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BA3BFD" w:rsidRDefault="009453BE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22643179"/>
      <w:bookmarkStart w:id="1" w:name="_GoBack"/>
      <w:bookmarkEnd w:id="1"/>
      <w:r w:rsidRPr="00BA3BF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54DDE" w:rsidRPr="00BA3BFD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A3BFD" w:rsidRDefault="00980033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ab/>
      </w:r>
    </w:p>
    <w:p w:rsidR="00554DDE" w:rsidRPr="00BA3BFD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A3BFD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:rsidR="007F1BD4" w:rsidRPr="00BA3BFD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Requirement Specification </w:t>
      </w:r>
      <w:r w:rsidR="00BA3BFD"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for </w:t>
      </w:r>
      <w:r w:rsidR="00BA3BFD"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br/>
      </w:r>
      <w:r w:rsidR="00A572A7"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Coalescer </w:t>
      </w:r>
      <w:r w:rsidR="007F1BD4"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Filter </w:t>
      </w:r>
      <w:r w:rsidR="00BA3BFD"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t>E</w:t>
      </w:r>
      <w:r w:rsidR="007F1BD4"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lement </w:t>
      </w:r>
    </w:p>
    <w:p w:rsidR="006E3D4E" w:rsidRPr="00BA3BF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BA3BF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BA3BFD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576617" w:rsidRPr="00BA3BFD" w:rsidRDefault="00576617">
      <w:pPr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br w:type="page"/>
      </w:r>
    </w:p>
    <w:p w:rsidR="009C3A6C" w:rsidRPr="00BA3BFD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lastRenderedPageBreak/>
        <w:t>Requirements</w:t>
      </w:r>
    </w:p>
    <w:p w:rsidR="009752DB" w:rsidRPr="00BA3BFD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>1.1. Description of the requirement</w:t>
      </w:r>
    </w:p>
    <w:p w:rsidR="009752DB" w:rsidRDefault="00A572A7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>The Danish Ministry of Defence</w:t>
      </w:r>
      <w:r w:rsidR="00BA3BFD" w:rsidRPr="00BA3BFD">
        <w:rPr>
          <w:rFonts w:ascii="Arial" w:hAnsi="Arial" w:cs="Arial"/>
          <w:sz w:val="24"/>
          <w:szCs w:val="24"/>
          <w:lang w:val="en-GB"/>
        </w:rPr>
        <w:t>,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 Acquisition and Logistics Organisation requires coalesce filter elements intended for use in fi</w:t>
      </w:r>
      <w:r w:rsidRPr="00BA3BFD">
        <w:rPr>
          <w:rFonts w:ascii="Arial" w:hAnsi="Arial" w:cs="Arial"/>
          <w:sz w:val="24"/>
          <w:szCs w:val="24"/>
          <w:lang w:val="en-GB"/>
        </w:rPr>
        <w:t>l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ter/water separators as part of the infrastructure for the distribution of aviation fuel. </w:t>
      </w:r>
    </w:p>
    <w:p w:rsidR="00BA3BFD" w:rsidRPr="00BA3BFD" w:rsidRDefault="00BA3BFD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:rsidR="00A572A7" w:rsidRPr="00BA3BFD" w:rsidRDefault="00A572A7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 xml:space="preserve">These particular coalesce filter elements are to be used in filter/water separator vessels such as the Faudi FW10-HM-T-3/1130-10. As such, the choice of coalesce filter elements shall not reduce the performance nor depreciate the qualifications of the filter/water separator system as a whole in terms of the EI 1581 and/or MIL-F-8901 specifications. </w:t>
      </w:r>
    </w:p>
    <w:p w:rsidR="00B51208" w:rsidRPr="00BA3BFD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en-GB"/>
        </w:rPr>
      </w:pPr>
    </w:p>
    <w:p w:rsidR="00554DDE" w:rsidRPr="00BA3BFD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A3BFD">
        <w:rPr>
          <w:rFonts w:ascii="Arial" w:hAnsi="Arial" w:cs="Arial"/>
          <w:b/>
          <w:sz w:val="24"/>
          <w:szCs w:val="24"/>
          <w:lang w:val="en-GB"/>
        </w:rPr>
        <w:t>2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6A4A" w:rsidRPr="00BA3BFD">
        <w:rPr>
          <w:rFonts w:ascii="Arial" w:hAnsi="Arial" w:cs="Arial"/>
          <w:b/>
          <w:sz w:val="24"/>
          <w:szCs w:val="24"/>
          <w:lang w:val="en-GB"/>
        </w:rPr>
        <w:t>Description and definitions</w:t>
      </w:r>
    </w:p>
    <w:p w:rsidR="00554DDE" w:rsidRPr="00BA3BFD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 xml:space="preserve">The </w:t>
      </w:r>
      <w:r w:rsidR="003752EC" w:rsidRPr="00BA3BFD">
        <w:rPr>
          <w:rFonts w:ascii="Arial" w:hAnsi="Arial" w:cs="Arial"/>
          <w:sz w:val="24"/>
          <w:szCs w:val="24"/>
          <w:lang w:val="en-GB"/>
        </w:rPr>
        <w:t>requirement specification</w:t>
      </w:r>
      <w:r w:rsidRPr="00BA3BFD">
        <w:rPr>
          <w:rFonts w:ascii="Arial" w:hAnsi="Arial" w:cs="Arial"/>
          <w:sz w:val="24"/>
          <w:szCs w:val="24"/>
          <w:lang w:val="en-GB"/>
        </w:rPr>
        <w:t>, cf. section 1.</w:t>
      </w:r>
      <w:r w:rsidR="00323665" w:rsidRPr="00BA3BFD">
        <w:rPr>
          <w:rFonts w:ascii="Arial" w:hAnsi="Arial" w:cs="Arial"/>
          <w:sz w:val="24"/>
          <w:szCs w:val="24"/>
          <w:lang w:val="en-GB"/>
        </w:rPr>
        <w:t>4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, describes all the requirements </w:t>
      </w:r>
      <w:r w:rsidR="007718B4" w:rsidRPr="00BA3BFD">
        <w:rPr>
          <w:rFonts w:ascii="Arial" w:hAnsi="Arial" w:cs="Arial"/>
          <w:sz w:val="24"/>
          <w:szCs w:val="24"/>
          <w:lang w:val="en-GB"/>
        </w:rPr>
        <w:t>for the</w:t>
      </w:r>
      <w:r w:rsidR="00622FC1" w:rsidRPr="00BA3BFD">
        <w:rPr>
          <w:rFonts w:ascii="Arial" w:hAnsi="Arial" w:cs="Arial"/>
          <w:sz w:val="24"/>
          <w:szCs w:val="24"/>
          <w:lang w:val="en-GB"/>
        </w:rPr>
        <w:t xml:space="preserve"> </w:t>
      </w:r>
      <w:r w:rsidR="00D803A7" w:rsidRPr="00BA3BFD">
        <w:rPr>
          <w:rFonts w:ascii="Arial" w:hAnsi="Arial" w:cs="Arial"/>
          <w:sz w:val="24"/>
          <w:szCs w:val="24"/>
          <w:lang w:val="en-GB"/>
        </w:rPr>
        <w:t>acquisition</w:t>
      </w:r>
      <w:r w:rsidR="007718B4" w:rsidRPr="00BA3BFD">
        <w:rPr>
          <w:rFonts w:ascii="Arial" w:hAnsi="Arial" w:cs="Arial"/>
          <w:sz w:val="24"/>
          <w:szCs w:val="24"/>
          <w:lang w:val="en-GB"/>
        </w:rPr>
        <w:t xml:space="preserve"> and consists of six</w:t>
      </w:r>
      <w:r w:rsidR="00622FC1" w:rsidRPr="00BA3BFD">
        <w:rPr>
          <w:rFonts w:ascii="Arial" w:hAnsi="Arial" w:cs="Arial"/>
          <w:sz w:val="24"/>
          <w:szCs w:val="24"/>
          <w:lang w:val="en-GB"/>
        </w:rPr>
        <w:t xml:space="preserve"> columns with the following information:</w:t>
      </w:r>
    </w:p>
    <w:p w:rsidR="00576617" w:rsidRPr="00BA3BFD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BA3BFD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D number</w:t>
            </w:r>
          </w:p>
        </w:tc>
      </w:tr>
      <w:tr w:rsidR="00576617" w:rsidRPr="00BA3BFD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Requirement description</w:t>
            </w:r>
          </w:p>
        </w:tc>
      </w:tr>
      <w:tr w:rsidR="00576617" w:rsidRPr="00BA3BFD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The classification of the requirement as further described in section 1.</w:t>
            </w:r>
            <w:r w:rsidR="00665DDE" w:rsidRPr="00BA3BFD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76617" w:rsidRPr="00BA3BFD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Further information regarding the requirement</w:t>
            </w:r>
          </w:p>
        </w:tc>
      </w:tr>
      <w:tr w:rsidR="00576617" w:rsidRPr="00BA3BFD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The tenderer's indication of compliance (YES or NO)</w:t>
            </w:r>
          </w:p>
        </w:tc>
      </w:tr>
      <w:tr w:rsidR="00576617" w:rsidRPr="00BA3BFD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 xml:space="preserve">Requirements regarding the tenderer's compliance description </w:t>
            </w:r>
          </w:p>
        </w:tc>
      </w:tr>
    </w:tbl>
    <w:p w:rsidR="00576617" w:rsidRPr="00BA3BFD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:rsidR="002D0A4F" w:rsidRPr="00BA3BFD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ab/>
      </w:r>
    </w:p>
    <w:p w:rsidR="00554DDE" w:rsidRPr="00BA3BFD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lastRenderedPageBreak/>
        <w:t>1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A3BFD">
        <w:rPr>
          <w:rFonts w:ascii="Arial" w:hAnsi="Arial" w:cs="Arial"/>
          <w:b/>
          <w:sz w:val="24"/>
          <w:szCs w:val="24"/>
          <w:lang w:val="en-GB"/>
        </w:rPr>
        <w:t>3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B27EF" w:rsidRPr="00BA3BFD">
        <w:rPr>
          <w:rFonts w:ascii="Arial" w:hAnsi="Arial" w:cs="Arial"/>
          <w:b/>
          <w:sz w:val="24"/>
          <w:szCs w:val="24"/>
          <w:lang w:val="en-GB"/>
        </w:rPr>
        <w:t>Classification</w:t>
      </w:r>
    </w:p>
    <w:p w:rsidR="00C751AD" w:rsidRPr="00BA3BFD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>All requirements are mandatory requirements (</w:t>
      </w:r>
      <w:r w:rsidRPr="00BA3BFD">
        <w:rPr>
          <w:rFonts w:ascii="Arial" w:hAnsi="Arial" w:cs="Arial"/>
          <w:sz w:val="24"/>
          <w:szCs w:val="24"/>
          <w:u w:val="single"/>
          <w:lang w:val="en-GB"/>
        </w:rPr>
        <w:t>SHALL</w:t>
      </w:r>
      <w:r w:rsidRPr="00BA3BFD">
        <w:rPr>
          <w:rFonts w:ascii="Arial" w:hAnsi="Arial" w:cs="Arial"/>
          <w:sz w:val="24"/>
          <w:szCs w:val="24"/>
          <w:lang w:val="en-GB"/>
        </w:rPr>
        <w:t>)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and shall be fulfilled by the tenderer. If </w:t>
      </w:r>
      <w:r w:rsidR="00C751AD" w:rsidRPr="00BA3BFD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mandatory requir</w:t>
      </w:r>
      <w:r w:rsidR="00204BD1" w:rsidRPr="00BA3BFD">
        <w:rPr>
          <w:rFonts w:ascii="Arial" w:hAnsi="Arial" w:cs="Arial"/>
          <w:sz w:val="24"/>
          <w:szCs w:val="24"/>
          <w:lang w:val="en-GB"/>
        </w:rPr>
        <w:t>e</w:t>
      </w:r>
      <w:r w:rsidR="00204BD1" w:rsidRPr="00BA3BFD">
        <w:rPr>
          <w:rFonts w:ascii="Arial" w:hAnsi="Arial" w:cs="Arial"/>
          <w:sz w:val="24"/>
          <w:szCs w:val="24"/>
          <w:lang w:val="en-GB"/>
        </w:rPr>
        <w:t>ment</w:t>
      </w:r>
      <w:r w:rsidR="00C751AD" w:rsidRPr="00BA3BFD">
        <w:rPr>
          <w:rFonts w:ascii="Arial" w:hAnsi="Arial" w:cs="Arial"/>
          <w:sz w:val="24"/>
          <w:szCs w:val="24"/>
          <w:lang w:val="en-GB"/>
        </w:rPr>
        <w:t>s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is not fulfilled, the tender</w:t>
      </w:r>
      <w:r w:rsidR="00C751AD" w:rsidRPr="00BA3BFD">
        <w:rPr>
          <w:rFonts w:ascii="Arial" w:hAnsi="Arial" w:cs="Arial"/>
          <w:sz w:val="24"/>
          <w:szCs w:val="24"/>
          <w:lang w:val="en-GB"/>
        </w:rPr>
        <w:t xml:space="preserve">er's </w:t>
      </w:r>
      <w:r w:rsidR="00A51471" w:rsidRPr="00BA3BFD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 w:rsidRPr="00BA3BFD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C3A6C" w:rsidRPr="00BA3BFD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:rsidR="00061E0F" w:rsidRPr="00BA3BFD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>1</w:t>
      </w:r>
      <w:r w:rsidR="007A39D1" w:rsidRPr="00BA3BFD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A3BFD">
        <w:rPr>
          <w:rFonts w:ascii="Arial" w:hAnsi="Arial" w:cs="Arial"/>
          <w:b/>
          <w:sz w:val="24"/>
          <w:szCs w:val="24"/>
          <w:lang w:val="en-GB"/>
        </w:rPr>
        <w:t>4</w:t>
      </w:r>
      <w:r w:rsidR="007A39D1" w:rsidRPr="00BA3BFD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="00A51471" w:rsidRPr="00BA3BFD">
        <w:rPr>
          <w:rFonts w:ascii="Arial" w:hAnsi="Arial" w:cs="Arial"/>
          <w:b/>
          <w:sz w:val="24"/>
          <w:szCs w:val="24"/>
          <w:lang w:val="en-GB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BA3BFD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BA3BFD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BA3BFD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BA3BFD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Classif</w:t>
            </w: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i</w:t>
            </w: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BA3BFD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BA3BFD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To be filled out be the tenderer</w:t>
            </w:r>
          </w:p>
        </w:tc>
      </w:tr>
      <w:tr w:rsidR="00F5760B" w:rsidRPr="00BA3BFD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BA3BFD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BA3BFD" w:rsidRDefault="00F5760B" w:rsidP="00172C2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BA3BFD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BA3BFD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BA3BFD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Requirement compliance</w:t>
            </w:r>
          </w:p>
          <w:p w:rsidR="00822134" w:rsidRPr="00BA3BFD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BA3BFD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Tenderer's description</w:t>
            </w:r>
          </w:p>
        </w:tc>
      </w:tr>
      <w:tr w:rsidR="00F5760B" w:rsidRPr="00BA3BFD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BA3BFD" w:rsidRDefault="00B5120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</w:tcPr>
          <w:p w:rsidR="00F5760B" w:rsidRPr="00BA3BFD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</w:tcPr>
          <w:p w:rsidR="00F5760B" w:rsidRPr="00BA3BFD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</w:tcPr>
          <w:p w:rsidR="00F5760B" w:rsidRPr="00BA3BFD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BA3BFD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Cs w:val="24"/>
                <w:lang w:val="en-GB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BA3BFD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Cs w:val="24"/>
                <w:lang w:val="en-GB"/>
              </w:rPr>
              <w:t>NO</w:t>
            </w:r>
          </w:p>
        </w:tc>
        <w:tc>
          <w:tcPr>
            <w:tcW w:w="3392" w:type="dxa"/>
            <w:vMerge/>
          </w:tcPr>
          <w:p w:rsidR="00F5760B" w:rsidRPr="00BA3BFD" w:rsidRDefault="00F5760B" w:rsidP="00DB4CF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5760B" w:rsidRPr="00BA3BFD" w:rsidTr="00BA3BFD">
        <w:tc>
          <w:tcPr>
            <w:tcW w:w="526" w:type="dxa"/>
            <w:vAlign w:val="center"/>
          </w:tcPr>
          <w:p w:rsidR="00B51208" w:rsidRPr="00BA3BFD" w:rsidRDefault="00204BD1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96F3F" w:rsidRPr="00BA3BFD" w:rsidRDefault="007F1BD4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tender shall be able to supply</w:t>
            </w:r>
          </w:p>
          <w:p w:rsidR="007F1BD4" w:rsidRPr="00BA3BFD" w:rsidRDefault="0004568F" w:rsidP="0004568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alescer filter elements, part number “K.4-559” (manufacturer: Faudi Avi</w:t>
            </w: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on) or equivalent.</w:t>
            </w:r>
            <w:r w:rsidR="007F1BD4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ee photo below for requirements. 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5760B" w:rsidRPr="00BA3BFD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F5760B" w:rsidRPr="00BA3BFD" w:rsidRDefault="00F5760B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04568F" w:rsidRPr="00BA3BFD" w:rsidRDefault="0004568F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702" w:type="dxa"/>
          </w:tcPr>
          <w:p w:rsidR="00F5760B" w:rsidRPr="00BA3BFD" w:rsidRDefault="00F5760B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F5760B" w:rsidRPr="00BA3BFD" w:rsidRDefault="00F5760B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F5760B" w:rsidRPr="00BA3BFD" w:rsidRDefault="00F5760B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5760B" w:rsidRPr="00BA3BFD" w:rsidTr="00BA3BFD">
        <w:tc>
          <w:tcPr>
            <w:tcW w:w="526" w:type="dxa"/>
            <w:vAlign w:val="center"/>
          </w:tcPr>
          <w:p w:rsidR="00B51208" w:rsidRPr="00BA3BFD" w:rsidRDefault="007D5D1C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178A6" w:rsidRPr="00BA3BFD" w:rsidRDefault="006C6B71" w:rsidP="008178A6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tender shall supply all </w:t>
            </w:r>
            <w:r w:rsidR="00BA3BFD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50 </w:t>
            </w: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lements in</w:t>
            </w:r>
            <w:r w:rsidR="00BA3BFD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04568F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</w:t>
            </w: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e complete orde</w:t>
            </w:r>
            <w:r w:rsidR="008178A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5760B" w:rsidRPr="00BA3BFD" w:rsidRDefault="006C6B71" w:rsidP="00F5760B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2D0A4F" w:rsidRPr="00BA3BFD" w:rsidRDefault="002D0A4F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2D0A4F" w:rsidRPr="00BA3BFD" w:rsidRDefault="002D0A4F" w:rsidP="002D0A4F">
            <w:pPr>
              <w:rPr>
                <w:rFonts w:cstheme="minorHAnsi"/>
                <w:i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702" w:type="dxa"/>
          </w:tcPr>
          <w:p w:rsidR="00F5760B" w:rsidRPr="00BA3BFD" w:rsidRDefault="00F5760B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F5760B" w:rsidRPr="00BA3BFD" w:rsidRDefault="00F5760B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F5760B" w:rsidRPr="00BA3BFD" w:rsidRDefault="00F5760B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8178A6" w:rsidRPr="00BA3BFD" w:rsidTr="00BA3BFD">
        <w:tc>
          <w:tcPr>
            <w:tcW w:w="526" w:type="dxa"/>
            <w:vAlign w:val="center"/>
          </w:tcPr>
          <w:p w:rsidR="008178A6" w:rsidRPr="00BA3BFD" w:rsidRDefault="008178A6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178A6" w:rsidRPr="00BA3BFD" w:rsidRDefault="008178A6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delivery time must be less than 20 calendar days from order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8178A6" w:rsidRPr="00BA3BFD" w:rsidRDefault="008178A6" w:rsidP="00F5760B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8178A6" w:rsidRPr="00BA3BFD" w:rsidRDefault="008178A6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702" w:type="dxa"/>
          </w:tcPr>
          <w:p w:rsidR="008178A6" w:rsidRPr="00BA3BFD" w:rsidRDefault="008178A6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8178A6" w:rsidRPr="00BA3BFD" w:rsidRDefault="008178A6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8178A6" w:rsidRPr="00BA3BFD" w:rsidRDefault="008178A6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BA3BFD" w:rsidRDefault="00BA3BFD" w:rsidP="00271A58">
      <w:pPr>
        <w:rPr>
          <w:rFonts w:ascii="Arial" w:hAnsi="Arial" w:cs="Arial"/>
          <w:sz w:val="24"/>
          <w:szCs w:val="24"/>
          <w:lang w:val="en-GB"/>
        </w:rPr>
        <w:sectPr w:rsidR="00BA3BFD" w:rsidSect="00576617">
          <w:headerReference w:type="default" r:id="rId14"/>
          <w:footerReference w:type="default" r:id="rId15"/>
          <w:pgSz w:w="16838" w:h="11906" w:orient="landscape"/>
          <w:pgMar w:top="993" w:right="992" w:bottom="142" w:left="1701" w:header="709" w:footer="474" w:gutter="0"/>
          <w:cols w:space="708"/>
          <w:docGrid w:linePitch="360"/>
        </w:sectPr>
      </w:pPr>
    </w:p>
    <w:p w:rsidR="008178A6" w:rsidRPr="00BA3BFD" w:rsidRDefault="008178A6" w:rsidP="00271A58">
      <w:pPr>
        <w:rPr>
          <w:rFonts w:ascii="Arial" w:hAnsi="Arial" w:cs="Arial"/>
          <w:sz w:val="24"/>
          <w:szCs w:val="24"/>
          <w:lang w:val="en-GB"/>
        </w:rPr>
      </w:pPr>
    </w:p>
    <w:p w:rsidR="00A01280" w:rsidRPr="00BA3BFD" w:rsidRDefault="00BA3BFD" w:rsidP="00BA3BFD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val="da-DK" w:eastAsia="da-DK"/>
        </w:rPr>
        <w:drawing>
          <wp:inline distT="0" distB="0" distL="0" distR="0">
            <wp:extent cx="5010150" cy="66802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49" cy="66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01280" w:rsidRPr="00BA3BFD" w:rsidSect="00BA3BFD">
      <w:headerReference w:type="default" r:id="rId17"/>
      <w:pgSz w:w="11906" w:h="16838"/>
      <w:pgMar w:top="1701" w:right="1134" w:bottom="1701" w:left="1134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C6" w:rsidRDefault="00F55EC6" w:rsidP="00554DDE">
      <w:pPr>
        <w:spacing w:after="0" w:line="240" w:lineRule="auto"/>
      </w:pPr>
      <w:r>
        <w:separator/>
      </w:r>
    </w:p>
  </w:endnote>
  <w:endnote w:type="continuationSeparator" w:id="0">
    <w:p w:rsidR="00F55EC6" w:rsidRDefault="00F55EC6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="00BA3BFD">
              <w:rPr>
                <w:sz w:val="20"/>
                <w:szCs w:val="20"/>
              </w:rPr>
              <w:ptab w:relativeTo="margin" w:alignment="center" w:leader="none"/>
            </w:r>
            <w:r w:rsidRPr="00576617">
              <w:rPr>
                <w:sz w:val="20"/>
                <w:szCs w:val="20"/>
              </w:rPr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="00BA3BFD">
              <w:rPr>
                <w:sz w:val="20"/>
                <w:szCs w:val="20"/>
              </w:rPr>
              <w:ptab w:relativeTo="margin" w:alignment="right" w:leader="none"/>
            </w:r>
            <w:r w:rsidRPr="00576617">
              <w:rPr>
                <w:sz w:val="20"/>
                <w:szCs w:val="20"/>
              </w:rPr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E87AB7">
              <w:rPr>
                <w:noProof/>
                <w:sz w:val="20"/>
                <w:szCs w:val="20"/>
              </w:rPr>
              <w:t>2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E87AB7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C6" w:rsidRDefault="00F55EC6" w:rsidP="00554DDE">
      <w:pPr>
        <w:spacing w:after="0" w:line="240" w:lineRule="auto"/>
      </w:pPr>
      <w:r>
        <w:separator/>
      </w:r>
    </w:p>
  </w:footnote>
  <w:footnote w:type="continuationSeparator" w:id="0">
    <w:p w:rsidR="00F55EC6" w:rsidRDefault="00F55EC6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77184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</w:t>
    </w:r>
    <w:r w:rsidR="00ED2EB3">
      <w:rPr>
        <w:rFonts w:ascii="Arial" w:hAnsi="Arial" w:cs="Arial"/>
        <w:sz w:val="24"/>
        <w:szCs w:val="24"/>
      </w:rPr>
      <w:t>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B3" w:rsidRDefault="00ED2EB3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2336" behindDoc="1" locked="1" layoutInCell="1" allowOverlap="1" wp14:anchorId="61383798" wp14:editId="44B9BAA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1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ED2EB3" w:rsidRDefault="00ED2EB3" w:rsidP="00440EA4">
    <w:pPr>
      <w:rPr>
        <w:rFonts w:ascii="Arial" w:hAnsi="Arial" w:cs="Arial"/>
        <w:sz w:val="24"/>
        <w:szCs w:val="24"/>
      </w:rPr>
    </w:pPr>
  </w:p>
  <w:p w:rsidR="00ED2EB3" w:rsidRPr="00D33A5C" w:rsidRDefault="00ED2EB3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</w:t>
    </w:r>
  </w:p>
  <w:p w:rsidR="00ED2EB3" w:rsidRDefault="00ED2EB3" w:rsidP="00440EA4">
    <w:pPr>
      <w:pStyle w:val="Sidehoved"/>
      <w:tabs>
        <w:tab w:val="left" w:pos="4125"/>
      </w:tabs>
    </w:pPr>
  </w:p>
  <w:p w:rsidR="00ED2EB3" w:rsidRDefault="00ED2EB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Template_ID" w:val="0"/>
  </w:docVars>
  <w:rsids>
    <w:rsidRoot w:val="00554DDE"/>
    <w:rsid w:val="000109AF"/>
    <w:rsid w:val="00025B88"/>
    <w:rsid w:val="0002643B"/>
    <w:rsid w:val="0004568F"/>
    <w:rsid w:val="00061E0F"/>
    <w:rsid w:val="00066EC1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94E30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272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C6B71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0DB5"/>
    <w:rsid w:val="007D5D1C"/>
    <w:rsid w:val="007F1BD4"/>
    <w:rsid w:val="008026EB"/>
    <w:rsid w:val="008071E5"/>
    <w:rsid w:val="008173CB"/>
    <w:rsid w:val="008178A6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572A7"/>
    <w:rsid w:val="00A71A08"/>
    <w:rsid w:val="00A726AD"/>
    <w:rsid w:val="00A73521"/>
    <w:rsid w:val="00A80287"/>
    <w:rsid w:val="00A81115"/>
    <w:rsid w:val="00A82E4D"/>
    <w:rsid w:val="00AA41E5"/>
    <w:rsid w:val="00AC3112"/>
    <w:rsid w:val="00AD4BD3"/>
    <w:rsid w:val="00B06FAE"/>
    <w:rsid w:val="00B11CC5"/>
    <w:rsid w:val="00B34C3D"/>
    <w:rsid w:val="00B40DFF"/>
    <w:rsid w:val="00B51208"/>
    <w:rsid w:val="00B701C0"/>
    <w:rsid w:val="00B81163"/>
    <w:rsid w:val="00B91B88"/>
    <w:rsid w:val="00B9586D"/>
    <w:rsid w:val="00BA076C"/>
    <w:rsid w:val="00BA1458"/>
    <w:rsid w:val="00BA3BFD"/>
    <w:rsid w:val="00BB5C07"/>
    <w:rsid w:val="00BD6A83"/>
    <w:rsid w:val="00BE4668"/>
    <w:rsid w:val="00BE6D0D"/>
    <w:rsid w:val="00BF604B"/>
    <w:rsid w:val="00C009E9"/>
    <w:rsid w:val="00C117FE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CE70D3"/>
    <w:rsid w:val="00D172B8"/>
    <w:rsid w:val="00D17E7E"/>
    <w:rsid w:val="00D33A5C"/>
    <w:rsid w:val="00D36480"/>
    <w:rsid w:val="00D774CB"/>
    <w:rsid w:val="00D77C58"/>
    <w:rsid w:val="00D803A7"/>
    <w:rsid w:val="00D84A7A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87AB7"/>
    <w:rsid w:val="00E952D5"/>
    <w:rsid w:val="00EB1BB4"/>
    <w:rsid w:val="00EB4466"/>
    <w:rsid w:val="00EC15D4"/>
    <w:rsid w:val="00EC4ECF"/>
    <w:rsid w:val="00ED2EB3"/>
    <w:rsid w:val="00ED4520"/>
    <w:rsid w:val="00ED53EB"/>
    <w:rsid w:val="00ED79D1"/>
    <w:rsid w:val="00EE2369"/>
    <w:rsid w:val="00EE7A89"/>
    <w:rsid w:val="00EE7E8E"/>
    <w:rsid w:val="00EF67E3"/>
    <w:rsid w:val="00EF6BDB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5EC6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BA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3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3B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A3B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3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3B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3B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A3B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3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A3B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A3B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A3B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A3B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A3B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A3B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A3B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A3B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5E7905-4D82-418F-AD8B-CD0EE9C9DD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03B43A-72B8-484E-8E6D-4A9B66E2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740</Characters>
  <Application>Microsoft Office Word</Application>
  <DocSecurity>0</DocSecurity>
  <Lines>102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I-ID-OLU09 Søe-Jensen, Christian</cp:lastModifiedBy>
  <cp:revision>2</cp:revision>
  <cp:lastPrinted>2013-10-25T13:04:00Z</cp:lastPrinted>
  <dcterms:created xsi:type="dcterms:W3CDTF">2019-10-25T04:54:00Z</dcterms:created>
  <dcterms:modified xsi:type="dcterms:W3CDTF">2019-10-2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